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556B5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56B55">
              <w:t>20</w:t>
            </w:r>
            <w:r w:rsidR="00845082">
              <w:t>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07331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7331B">
              <w:t>58/24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9E4BC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9E4BC3" w:rsidRPr="009E4BC3">
              <w:t>О внесении изменений в решение региональной службы по тарифам Нижегородской области от 18 декабря 2020 г. № 54/127 «Об установлении ОБЩЕСТВУ С ОГРАНИЧЕННОЙ ОТВЕТСТВЕННОСТЬЮ «НИЖЭКОЛОГИЯ-НН» (ИНН 5261098663), г. Нижний Новгород, единых тарифов на услугу регионального оператора по обращению с твердыми коммунальными отходами по зоне деятельности № 1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:rsidR="00943564" w:rsidRPr="00AA55F9" w:rsidRDefault="008C75DA" w:rsidP="009435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>г. Нижний Новгород, экспертного заключения рег</w:t>
      </w:r>
      <w:r w:rsidR="00F37F77" w:rsidRPr="00C97314">
        <w:rPr>
          <w:szCs w:val="28"/>
        </w:rPr>
        <w:t xml:space="preserve">. </w:t>
      </w:r>
      <w:r w:rsidR="00830B18" w:rsidRPr="00830B18">
        <w:rPr>
          <w:szCs w:val="28"/>
        </w:rPr>
        <w:t>№ в-</w:t>
      </w:r>
      <w:r w:rsidR="00AA55F9">
        <w:rPr>
          <w:szCs w:val="28"/>
        </w:rPr>
        <w:t>1082</w:t>
      </w:r>
      <w:r w:rsidR="00830B18" w:rsidRPr="00830B18">
        <w:rPr>
          <w:szCs w:val="28"/>
        </w:rPr>
        <w:t xml:space="preserve"> от </w:t>
      </w:r>
      <w:r w:rsidR="00AA55F9">
        <w:rPr>
          <w:szCs w:val="28"/>
        </w:rPr>
        <w:t xml:space="preserve">15 декабря </w:t>
      </w:r>
      <w:r w:rsidR="009E4BC3">
        <w:rPr>
          <w:szCs w:val="28"/>
        </w:rPr>
        <w:t>2021</w:t>
      </w:r>
      <w:r w:rsidR="00830B18" w:rsidRPr="00830B18">
        <w:rPr>
          <w:szCs w:val="28"/>
        </w:rPr>
        <w:t xml:space="preserve"> г.</w:t>
      </w:r>
      <w:r w:rsidR="00AA55F9">
        <w:rPr>
          <w:szCs w:val="28"/>
        </w:rPr>
        <w:t xml:space="preserve">, </w:t>
      </w:r>
      <w:r w:rsidR="00AA55F9" w:rsidRPr="00556B55">
        <w:rPr>
          <w:szCs w:val="28"/>
        </w:rPr>
        <w:t xml:space="preserve">протокола заседания правления </w:t>
      </w:r>
      <w:r w:rsidR="00AA55F9" w:rsidRPr="00556B55">
        <w:rPr>
          <w:noProof/>
          <w:szCs w:val="28"/>
        </w:rPr>
        <w:t>региональной службы по тарифам Нижегородской области № 58 от 20 декабря 2021 г.</w:t>
      </w:r>
      <w:r w:rsidR="00943564" w:rsidRPr="00556B55">
        <w:rPr>
          <w:szCs w:val="28"/>
        </w:rPr>
        <w:t>:</w:t>
      </w:r>
    </w:p>
    <w:p w:rsidR="009E4BC3" w:rsidRPr="009E4BC3" w:rsidRDefault="00F86024" w:rsidP="009E4B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9E4BC3">
        <w:rPr>
          <w:b/>
          <w:szCs w:val="28"/>
        </w:rPr>
        <w:t>1</w:t>
      </w:r>
      <w:r w:rsidR="00554709" w:rsidRPr="009E4BC3">
        <w:rPr>
          <w:b/>
          <w:szCs w:val="28"/>
        </w:rPr>
        <w:t>.</w:t>
      </w:r>
      <w:r w:rsidR="00554709" w:rsidRPr="009E4BC3">
        <w:rPr>
          <w:szCs w:val="28"/>
        </w:rPr>
        <w:t xml:space="preserve"> </w:t>
      </w:r>
      <w:r w:rsidR="009E4BC3" w:rsidRPr="009E4BC3">
        <w:rPr>
          <w:szCs w:val="28"/>
        </w:rPr>
        <w:t xml:space="preserve">Внести в </w:t>
      </w:r>
      <w:r w:rsidR="009E4BC3" w:rsidRPr="009E4BC3">
        <w:rPr>
          <w:rFonts w:eastAsia="Calibri"/>
          <w:szCs w:val="28"/>
        </w:rPr>
        <w:t xml:space="preserve">решение </w:t>
      </w:r>
      <w:r w:rsidR="009E4BC3" w:rsidRPr="009E4BC3">
        <w:rPr>
          <w:bCs/>
          <w:noProof/>
          <w:szCs w:val="28"/>
        </w:rPr>
        <w:t>региональной службы по тарифам Нижегородской области от 18 декабря 2020 г. № 54/127 «</w:t>
      </w:r>
      <w:r w:rsidR="009E4BC3" w:rsidRPr="009E4BC3">
        <w:rPr>
          <w:rFonts w:eastAsia="Calibri"/>
          <w:szCs w:val="28"/>
        </w:rPr>
        <w:t xml:space="preserve">Об установлении </w:t>
      </w:r>
      <w:r w:rsidR="009E4BC3" w:rsidRPr="009E4BC3">
        <w:rPr>
          <w:noProof/>
          <w:szCs w:val="28"/>
        </w:rPr>
        <w:t xml:space="preserve">ОБЩЕСТВУ С ОГРАНИЧЕННОЙ ОТВЕТСТВЕННОСТЬЮ </w:t>
      </w:r>
      <w:r w:rsidR="009E4BC3" w:rsidRPr="009E4BC3">
        <w:rPr>
          <w:szCs w:val="28"/>
        </w:rPr>
        <w:t>«НИЖЭКОЛОГИЯ-НН</w:t>
      </w:r>
      <w:r w:rsidR="009E4BC3" w:rsidRPr="009E4BC3">
        <w:rPr>
          <w:noProof/>
          <w:szCs w:val="28"/>
        </w:rPr>
        <w:t xml:space="preserve">» </w:t>
      </w:r>
      <w:r w:rsidR="009E4BC3">
        <w:rPr>
          <w:noProof/>
          <w:szCs w:val="28"/>
        </w:rPr>
        <w:br/>
      </w:r>
      <w:r w:rsidR="009E4BC3" w:rsidRPr="009E4BC3">
        <w:rPr>
          <w:noProof/>
          <w:szCs w:val="28"/>
        </w:rPr>
        <w:t xml:space="preserve">(ИНН </w:t>
      </w:r>
      <w:r w:rsidR="009E4BC3" w:rsidRPr="009E4BC3">
        <w:rPr>
          <w:szCs w:val="28"/>
        </w:rPr>
        <w:t>5261098663)</w:t>
      </w:r>
      <w:r w:rsidR="009E4BC3" w:rsidRPr="009E4BC3">
        <w:rPr>
          <w:noProof/>
          <w:szCs w:val="28"/>
        </w:rPr>
        <w:t xml:space="preserve">, </w:t>
      </w:r>
      <w:r w:rsidR="009E4BC3" w:rsidRPr="009E4BC3">
        <w:rPr>
          <w:szCs w:val="28"/>
        </w:rPr>
        <w:t>г. Нижний Новгород</w:t>
      </w:r>
      <w:r w:rsidR="009E4BC3" w:rsidRPr="009E4BC3">
        <w:rPr>
          <w:rFonts w:eastAsia="Calibri"/>
          <w:szCs w:val="28"/>
        </w:rPr>
        <w:t>, единых тарифов на услугу регионального оператора по обращению с твердыми коммунальными отходами по зоне деятельности № 1» следующие изменения:</w:t>
      </w:r>
    </w:p>
    <w:p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BC3">
        <w:rPr>
          <w:b/>
          <w:i/>
          <w:szCs w:val="28"/>
        </w:rPr>
        <w:t>1.1.</w:t>
      </w:r>
      <w:r w:rsidRPr="009E4BC3">
        <w:rPr>
          <w:szCs w:val="28"/>
        </w:rPr>
        <w:t xml:space="preserve"> Таблицу пункта 1 решения изложить в следующей редакции:</w:t>
      </w:r>
    </w:p>
    <w:p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BC3">
        <w:rPr>
          <w:szCs w:val="28"/>
        </w:rPr>
        <w:t>«</w:t>
      </w:r>
    </w:p>
    <w:tbl>
      <w:tblPr>
        <w:tblW w:w="4798" w:type="pct"/>
        <w:jc w:val="center"/>
        <w:tblInd w:w="-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924"/>
        <w:gridCol w:w="899"/>
        <w:gridCol w:w="869"/>
        <w:gridCol w:w="843"/>
        <w:gridCol w:w="869"/>
        <w:gridCol w:w="844"/>
        <w:gridCol w:w="869"/>
      </w:tblGrid>
      <w:tr w:rsidR="009E4BC3" w:rsidRPr="001428F2" w:rsidTr="009E4BC3">
        <w:trPr>
          <w:trHeight w:val="281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2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9E4BC3" w:rsidRPr="001428F2" w:rsidTr="009E4BC3">
        <w:trPr>
          <w:cantSplit/>
          <w:trHeight w:val="296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C3" w:rsidRPr="001428F2" w:rsidRDefault="009E4BC3" w:rsidP="00F7114C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C3" w:rsidRPr="001428F2" w:rsidRDefault="009E4BC3" w:rsidP="00F7114C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1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1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2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2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3 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3 г.</w:t>
            </w:r>
          </w:p>
        </w:tc>
      </w:tr>
      <w:tr w:rsidR="009E4BC3" w:rsidRPr="001428F2" w:rsidTr="009E4BC3">
        <w:trPr>
          <w:trHeight w:val="13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9E4BC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rPr>
                <w:noProof/>
                <w:sz w:val="20"/>
              </w:rPr>
            </w:pPr>
            <w:r w:rsidRPr="009E4BC3">
              <w:rPr>
                <w:sz w:val="20"/>
              </w:rPr>
              <w:t xml:space="preserve">Единые тарифы на </w:t>
            </w:r>
            <w:r w:rsidRPr="009E4BC3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9E4BC3">
              <w:rPr>
                <w:sz w:val="20"/>
              </w:rPr>
              <w:t>руб./м</w:t>
            </w:r>
            <w:r w:rsidRPr="009E4BC3">
              <w:rPr>
                <w:sz w:val="20"/>
                <w:vertAlign w:val="superscript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634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659,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41794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3,80</w:t>
            </w:r>
          </w:p>
        </w:tc>
      </w:tr>
      <w:tr w:rsidR="009E4BC3" w:rsidRPr="001428F2" w:rsidTr="009E4BC3">
        <w:trPr>
          <w:trHeight w:val="13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9E4BC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C3" w:rsidRPr="009E4BC3" w:rsidRDefault="009E4BC3" w:rsidP="00F7114C">
            <w:pPr>
              <w:rPr>
                <w:noProof/>
                <w:sz w:val="20"/>
              </w:rPr>
            </w:pPr>
            <w:r w:rsidRPr="009E4BC3">
              <w:rPr>
                <w:sz w:val="20"/>
              </w:rPr>
              <w:t xml:space="preserve">Единые тарифы на </w:t>
            </w:r>
            <w:r w:rsidRPr="009E4BC3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9E4BC3">
              <w:rPr>
                <w:bCs/>
                <w:noProof/>
                <w:sz w:val="20"/>
              </w:rPr>
              <w:t>(при раздельном накоплении)</w:t>
            </w:r>
            <w:r w:rsidRPr="009E4BC3">
              <w:rPr>
                <w:bCs/>
                <w:sz w:val="20"/>
              </w:rPr>
              <w:t>,</w:t>
            </w:r>
            <w:r w:rsidRPr="009E4BC3">
              <w:rPr>
                <w:sz w:val="20"/>
              </w:rPr>
              <w:t>руб./м</w:t>
            </w:r>
            <w:r w:rsidRPr="009E4BC3">
              <w:rPr>
                <w:sz w:val="20"/>
                <w:vertAlign w:val="superscript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428,5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44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41794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,50</w:t>
            </w:r>
          </w:p>
        </w:tc>
      </w:tr>
    </w:tbl>
    <w:p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9E4BC3">
        <w:rPr>
          <w:szCs w:val="28"/>
        </w:rPr>
        <w:t>».</w:t>
      </w:r>
    </w:p>
    <w:p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noProof/>
          <w:szCs w:val="28"/>
        </w:rPr>
      </w:pPr>
      <w:r w:rsidRPr="009E4BC3">
        <w:rPr>
          <w:b/>
          <w:i/>
          <w:szCs w:val="28"/>
        </w:rPr>
        <w:t>1.2.</w:t>
      </w:r>
      <w:r w:rsidRPr="009E4BC3">
        <w:rPr>
          <w:szCs w:val="28"/>
        </w:rPr>
        <w:t xml:space="preserve"> Приложение к решению изложить </w:t>
      </w:r>
      <w:r w:rsidR="008A1F5D">
        <w:rPr>
          <w:szCs w:val="28"/>
        </w:rPr>
        <w:t xml:space="preserve">в </w:t>
      </w:r>
      <w:r w:rsidRPr="009E4BC3">
        <w:rPr>
          <w:szCs w:val="28"/>
        </w:rPr>
        <w:t xml:space="preserve">новой редакции согласно Приложению </w:t>
      </w:r>
      <w:r>
        <w:rPr>
          <w:szCs w:val="28"/>
        </w:rPr>
        <w:br/>
      </w:r>
      <w:r w:rsidRPr="009E4BC3">
        <w:rPr>
          <w:szCs w:val="28"/>
        </w:rPr>
        <w:t>к настоящему решению.</w:t>
      </w:r>
    </w:p>
    <w:p w:rsidR="009E4BC3" w:rsidRPr="009E4BC3" w:rsidRDefault="009E4BC3" w:rsidP="009E4BC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E4BC3">
        <w:rPr>
          <w:b/>
          <w:szCs w:val="28"/>
        </w:rPr>
        <w:t>2.</w:t>
      </w:r>
      <w:r w:rsidRPr="009E4BC3">
        <w:rPr>
          <w:szCs w:val="28"/>
        </w:rPr>
        <w:t xml:space="preserve"> Настоящее решение вступает в силу с 1 января 2022 г.</w:t>
      </w:r>
    </w:p>
    <w:p w:rsidR="007F5F74" w:rsidRDefault="007F5F74" w:rsidP="009E4BC3">
      <w:pPr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</w:p>
    <w:p w:rsidR="00C97314" w:rsidRDefault="00C97314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FD79BB" w:rsidRDefault="00FD79BB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22D35" w:rsidRDefault="00322D35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A55F9" w:rsidRDefault="00AA55F9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556B55">
              <w:t>20</w:t>
            </w:r>
            <w:r w:rsidR="00845082">
              <w:t xml:space="preserve"> декабря </w:t>
            </w:r>
            <w:r>
              <w:t xml:space="preserve">2021 г. № </w:t>
            </w:r>
            <w:r w:rsidR="0007331B">
              <w:t>58/24</w:t>
            </w:r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16551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8B7DE3">
              <w:t>П</w:t>
            </w:r>
            <w:r w:rsidR="001365D7">
              <w:t xml:space="preserve">РИЛОЖЕНИЕ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417946" w:rsidRDefault="00FC2361" w:rsidP="00331717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960362">
              <w:t xml:space="preserve">18 декабря </w:t>
            </w:r>
            <w:r w:rsidR="00331717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22D35">
              <w:t>54/12</w:t>
            </w:r>
            <w:r w:rsidR="009201FB">
              <w:t>7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:rsidR="00554709" w:rsidRDefault="00331717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1</w:t>
      </w:r>
      <w:r w:rsidR="00554709">
        <w:rPr>
          <w:b/>
          <w:color w:val="000000"/>
          <w:sz w:val="24"/>
          <w:szCs w:val="24"/>
        </w:rPr>
        <w:t xml:space="preserve"> г. по </w:t>
      </w:r>
      <w:r w:rsidR="00554709" w:rsidRPr="00F86024">
        <w:rPr>
          <w:b/>
          <w:color w:val="000000"/>
          <w:sz w:val="24"/>
          <w:szCs w:val="24"/>
        </w:rPr>
        <w:t>31.12.202</w:t>
      </w:r>
      <w:r>
        <w:rPr>
          <w:b/>
          <w:color w:val="000000"/>
          <w:sz w:val="24"/>
          <w:szCs w:val="24"/>
        </w:rPr>
        <w:t>3</w:t>
      </w:r>
      <w:r w:rsidR="00554709" w:rsidRPr="00D95246">
        <w:rPr>
          <w:b/>
          <w:color w:val="000000"/>
          <w:sz w:val="24"/>
          <w:szCs w:val="24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9"/>
        <w:gridCol w:w="1016"/>
        <w:gridCol w:w="1125"/>
        <w:gridCol w:w="1015"/>
        <w:gridCol w:w="1125"/>
        <w:gridCol w:w="968"/>
        <w:gridCol w:w="1127"/>
      </w:tblGrid>
      <w:tr w:rsidR="00C52DE9" w:rsidRPr="00556B55" w:rsidTr="00C14B9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. Паспорт производственной программы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556B55" w:rsidP="00556B55">
            <w:pPr>
              <w:jc w:val="center"/>
              <w:rPr>
                <w:sz w:val="18"/>
                <w:szCs w:val="18"/>
              </w:rPr>
            </w:pPr>
            <w:r w:rsidRPr="00556B55">
              <w:rPr>
                <w:sz w:val="18"/>
                <w:szCs w:val="18"/>
              </w:rPr>
              <w:t>ОБЩЕСТВО С ОГРАНИЧЕННОЙ ОТВЕТСТВЕННОСТЬЮ «НИЖЭКОЛОГИЯ-НН» (ИНН 5261098663)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556B55" w:rsidP="00556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B55">
              <w:rPr>
                <w:sz w:val="18"/>
                <w:szCs w:val="18"/>
              </w:rPr>
              <w:t>603105, г. Нижний Новгород, ул. Ошарская, д. 95, пом. П3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65-39-89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556B55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03005, г. Нижний Новгород, Верхне-Волжская наб., д. 8/59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тел. 8 (831) 419-99-79</w:t>
            </w:r>
          </w:p>
        </w:tc>
      </w:tr>
      <w:tr w:rsidR="00C52DE9" w:rsidRPr="00556B55" w:rsidTr="00556B55">
        <w:trPr>
          <w:trHeight w:val="43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01.01.2021 по 31.12.2023</w:t>
            </w:r>
          </w:p>
        </w:tc>
      </w:tr>
      <w:tr w:rsidR="00C52DE9" w:rsidRPr="00556B55" w:rsidTr="00C14B96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1 год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3 год (скорректировано)</w:t>
            </w:r>
          </w:p>
        </w:tc>
      </w:tr>
      <w:tr w:rsidR="00C52DE9" w:rsidRPr="00556B55" w:rsidTr="00556B55">
        <w:trPr>
          <w:trHeight w:val="33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обращения с ТКО, тыс. м</w:t>
            </w:r>
            <w:r w:rsidRPr="00556B5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56B55">
              <w:rPr>
                <w:color w:val="000000"/>
                <w:sz w:val="18"/>
                <w:szCs w:val="18"/>
              </w:rPr>
              <w:t>, всего: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   в т.ч. при раздельном накоплении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72,56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208,17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543,77</w:t>
            </w:r>
          </w:p>
        </w:tc>
      </w:tr>
      <w:tr w:rsidR="00C52DE9" w:rsidRPr="00556B55" w:rsidTr="00C14B9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C52DE9" w:rsidRPr="00556B55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ата реализации мероприятия</w:t>
            </w:r>
          </w:p>
        </w:tc>
      </w:tr>
      <w:tr w:rsidR="00C52DE9" w:rsidRPr="00556B55" w:rsidTr="00556B55">
        <w:trPr>
          <w:trHeight w:val="58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1 по 31.12.2021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2 по 31.12.2022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3 по 31.12.2023 (скорректировано)</w:t>
            </w:r>
          </w:p>
        </w:tc>
      </w:tr>
      <w:tr w:rsidR="00C52DE9" w:rsidRPr="00556B55" w:rsidTr="00556B55">
        <w:trPr>
          <w:trHeight w:val="750"/>
        </w:trPr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C52DE9" w:rsidRPr="00556B55" w:rsidTr="00556B55">
        <w:trPr>
          <w:trHeight w:val="660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C52DE9" w:rsidRPr="00556B55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273 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6 1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12 2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3 1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64 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0 724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Транспортирование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54 8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31 3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413 1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78 4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469 6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35 846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33 4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7 1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41 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9 8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45 7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2 556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сбытовые расходы (расходы по сомнительным долгам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36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lastRenderedPageBreak/>
              <w:t xml:space="preserve"> - банковская гаран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6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3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94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16 9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3 8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22 2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4 4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26 5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5 633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приобретение и содержание контейнеров и бунк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3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4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912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уборка мест погрузк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ходы по уплате налогов и сб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еализация вторичного сырь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четная предпринимательская прибыл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 8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1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0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7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282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рректировка НВ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7 4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20 7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5 8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глаж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8 9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8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4 2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3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15 3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11 182</w:t>
            </w:r>
          </w:p>
        </w:tc>
      </w:tr>
      <w:tr w:rsidR="00C52DE9" w:rsidRPr="00556B55" w:rsidTr="00556B55">
        <w:trPr>
          <w:trHeight w:val="28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769 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79 5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869 9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41 8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64 5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07 945</w:t>
            </w:r>
          </w:p>
        </w:tc>
      </w:tr>
      <w:tr w:rsidR="00C52DE9" w:rsidRPr="00556B55" w:rsidTr="00C14B96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19 год фак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0 год фа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C52DE9" w:rsidRPr="00556B55" w:rsidTr="00556B55">
        <w:trPr>
          <w:trHeight w:val="103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шт./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Показатель снижения класса опасност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76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ж/к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495"/>
        </w:trPr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1 год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3 год (скорректировано)</w:t>
            </w:r>
          </w:p>
        </w:tc>
      </w:tr>
      <w:tr w:rsidR="00C52DE9" w:rsidRPr="00556B55" w:rsidTr="00556B55">
        <w:trPr>
          <w:trHeight w:val="555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C52DE9" w:rsidRPr="00556B55" w:rsidTr="00556B55">
        <w:trPr>
          <w:trHeight w:val="345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769 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79 5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869 9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41 8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64 5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07 945</w:t>
            </w:r>
          </w:p>
        </w:tc>
      </w:tr>
      <w:tr w:rsidR="00C52DE9" w:rsidRPr="00556B55" w:rsidTr="00C14B96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. Отчет об исполнении производственной программы за истекший период регулирования (2020 год) по данным организации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щий объем финансовых потребностей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 054 146</w:t>
            </w:r>
          </w:p>
        </w:tc>
      </w:tr>
      <w:tr w:rsidR="00C52DE9" w:rsidRPr="00556B55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ТКО, тыс. куб. м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551,053</w:t>
            </w:r>
          </w:p>
        </w:tc>
      </w:tr>
      <w:tr w:rsidR="00C52DE9" w:rsidRPr="00556B55" w:rsidTr="00556B55">
        <w:trPr>
          <w:trHeight w:val="64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78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. Общий объем финансовых потребностей за 2019 год, тыс. руб. (без НДС)</w:t>
            </w:r>
            <w:r w:rsidR="00F95978" w:rsidRPr="00556B55">
              <w:rPr>
                <w:color w:val="000000"/>
                <w:sz w:val="18"/>
                <w:szCs w:val="18"/>
              </w:rPr>
              <w:t xml:space="preserve"> по данным организации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571 093</w:t>
            </w:r>
          </w:p>
        </w:tc>
      </w:tr>
    </w:tbl>
    <w:p w:rsidR="00322D35" w:rsidRDefault="00845082" w:rsidP="00845082">
      <w:pPr>
        <w:jc w:val="right"/>
        <w:rPr>
          <w:b/>
          <w:color w:val="000000"/>
          <w:sz w:val="24"/>
          <w:szCs w:val="24"/>
        </w:rPr>
      </w:pPr>
      <w:bookmarkStart w:id="2" w:name="_GoBack"/>
      <w:bookmarkEnd w:id="2"/>
      <w:r>
        <w:rPr>
          <w:b/>
          <w:color w:val="000000"/>
          <w:sz w:val="24"/>
          <w:szCs w:val="24"/>
        </w:rPr>
        <w:t>».</w:t>
      </w: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A6" w:rsidRDefault="001E50A6">
      <w:r>
        <w:separator/>
      </w:r>
    </w:p>
  </w:endnote>
  <w:endnote w:type="continuationSeparator" w:id="0">
    <w:p w:rsidR="001E50A6" w:rsidRDefault="001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A6" w:rsidRDefault="001E50A6">
      <w:r>
        <w:separator/>
      </w:r>
    </w:p>
  </w:footnote>
  <w:footnote w:type="continuationSeparator" w:id="0">
    <w:p w:rsidR="001E50A6" w:rsidRDefault="001E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6B55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8CE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31B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0A6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46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0E9E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B55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FE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082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1F5D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4BC3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5F9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DE9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5EF8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5978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BCFC-13DE-4D55-BA81-5196CEF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037</Words>
  <Characters>617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</cp:revision>
  <cp:lastPrinted>2021-12-24T12:53:00Z</cp:lastPrinted>
  <dcterms:created xsi:type="dcterms:W3CDTF">2021-12-24T12:53:00Z</dcterms:created>
  <dcterms:modified xsi:type="dcterms:W3CDTF">2021-12-24T12:5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